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7E" w:rsidRPr="003C17B5" w:rsidRDefault="00A23743" w:rsidP="00640C7E">
      <w:pPr>
        <w:jc w:val="center"/>
        <w:rPr>
          <w:b/>
          <w:sz w:val="40"/>
          <w:szCs w:val="40"/>
        </w:rPr>
      </w:pPr>
      <w:r w:rsidRPr="00A23743">
        <w:rPr>
          <w:rFonts w:hint="eastAsia"/>
          <w:b/>
          <w:sz w:val="40"/>
          <w:szCs w:val="40"/>
        </w:rPr>
        <w:t>影響我最深的一句話</w:t>
      </w:r>
    </w:p>
    <w:p w:rsidR="00640C7E" w:rsidRPr="007D7839" w:rsidRDefault="00640C7E" w:rsidP="00640C7E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 w:rsidR="00A23743">
        <w:rPr>
          <w:rFonts w:hint="eastAsia"/>
          <w:b/>
        </w:rPr>
        <w:t>五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 w:rsidR="00A23743">
        <w:rPr>
          <w:rFonts w:hint="eastAsia"/>
          <w:b/>
        </w:rPr>
        <w:t>黃千柔</w:t>
      </w:r>
    </w:p>
    <w:p w:rsidR="00CB50E1" w:rsidRDefault="00640C7E" w:rsidP="00A23743">
      <w:r>
        <w:rPr>
          <w:rFonts w:hint="eastAsia"/>
        </w:rPr>
        <w:t xml:space="preserve">    </w:t>
      </w:r>
      <w:r w:rsidR="00E060EC">
        <w:rPr>
          <w:rFonts w:hint="eastAsia"/>
        </w:rPr>
        <w:t>生活中，有時會聽到或看到別人對自己正面或負面的兩種評價，無論是正面的，或是負面的，都會帶來</w:t>
      </w:r>
      <w:r w:rsidR="003C17AC">
        <w:rPr>
          <w:rFonts w:hint="eastAsia"/>
        </w:rPr>
        <w:t>不一樣的感受。好的評價能激勵人越發上進，有目標的努力不懈；相對的，負面的評價也有可能使人受到打擊而沮喪</w:t>
      </w:r>
      <w:r w:rsidR="003442AD">
        <w:rPr>
          <w:rFonts w:hint="eastAsia"/>
        </w:rPr>
        <w:t>，因而自信心受損，從此一蹶不振。「良言一句三冬暖，惡語傷人六月寒」，這句諺語，</w:t>
      </w:r>
      <w:r w:rsidR="000A3AD0">
        <w:rPr>
          <w:rFonts w:hint="eastAsia"/>
        </w:rPr>
        <w:t>道盡</w:t>
      </w:r>
      <w:r w:rsidR="003442AD">
        <w:rPr>
          <w:rFonts w:hint="eastAsia"/>
        </w:rPr>
        <w:t>話語深刻影響到人的心理。</w:t>
      </w:r>
    </w:p>
    <w:p w:rsidR="00707D8A" w:rsidRDefault="00707D8A" w:rsidP="00A23743">
      <w:pPr>
        <w:rPr>
          <w:rFonts w:hint="eastAsia"/>
        </w:rPr>
      </w:pPr>
    </w:p>
    <w:p w:rsidR="002274A6" w:rsidRDefault="000A3AD0">
      <w:r>
        <w:rPr>
          <w:rFonts w:hint="eastAsia"/>
        </w:rPr>
        <w:t xml:space="preserve">    </w:t>
      </w:r>
      <w:r>
        <w:rPr>
          <w:rFonts w:hint="eastAsia"/>
        </w:rPr>
        <w:t>記得是</w:t>
      </w:r>
      <w:r w:rsidR="007E3607">
        <w:rPr>
          <w:rFonts w:hint="eastAsia"/>
        </w:rPr>
        <w:t>在小學一年級時，其中一次回家功課</w:t>
      </w:r>
      <w:r w:rsidR="000106B4">
        <w:rPr>
          <w:rFonts w:hint="eastAsia"/>
        </w:rPr>
        <w:t>有</w:t>
      </w:r>
      <w:r w:rsidR="00071003">
        <w:rPr>
          <w:rFonts w:hint="eastAsia"/>
        </w:rPr>
        <w:t>項</w:t>
      </w:r>
      <w:r w:rsidR="000106B4">
        <w:rPr>
          <w:rFonts w:hint="eastAsia"/>
        </w:rPr>
        <w:t>寫短文</w:t>
      </w:r>
      <w:r w:rsidR="00071003">
        <w:rPr>
          <w:rFonts w:hint="eastAsia"/>
        </w:rPr>
        <w:t>，題目是什麼不記得了，但這次的作業，讓我對文字多了一種難以形容的情感，因為那次的作業發下後，雖然沒有得到班上最高的成績，</w:t>
      </w:r>
      <w:r w:rsidR="00F9348B">
        <w:rPr>
          <w:rFonts w:hint="eastAsia"/>
        </w:rPr>
        <w:t>老師</w:t>
      </w:r>
      <w:r w:rsidR="00071003">
        <w:rPr>
          <w:rFonts w:hint="eastAsia"/>
        </w:rPr>
        <w:t>卻在評語欄裡</w:t>
      </w:r>
      <w:r w:rsidR="00F9348B">
        <w:rPr>
          <w:rFonts w:hint="eastAsia"/>
        </w:rPr>
        <w:t>寫下幾句讓我</w:t>
      </w:r>
      <w:r w:rsidR="00320185">
        <w:rPr>
          <w:rFonts w:hint="eastAsia"/>
        </w:rPr>
        <w:t>備受鼓勵的話，上面寫著：「寫得不錯！期待看到你下次的進步，加油！」當下的我看了很感動，從此，這成為我寫作時不斷推我向前的動力，也種下了自信的種子。</w:t>
      </w:r>
    </w:p>
    <w:p w:rsidR="00707D8A" w:rsidRDefault="00707D8A">
      <w:pPr>
        <w:rPr>
          <w:rFonts w:hint="eastAsia"/>
        </w:rPr>
      </w:pPr>
    </w:p>
    <w:p w:rsidR="00320185" w:rsidRDefault="00320185">
      <w:r>
        <w:rPr>
          <w:rFonts w:hint="eastAsia"/>
        </w:rPr>
        <w:t xml:space="preserve">    </w:t>
      </w:r>
      <w:r>
        <w:rPr>
          <w:rFonts w:hint="eastAsia"/>
        </w:rPr>
        <w:t>從那時開始</w:t>
      </w:r>
      <w:r w:rsidR="007048C7">
        <w:rPr>
          <w:rFonts w:hint="eastAsia"/>
        </w:rPr>
        <w:t>，每當我在課餘之時</w:t>
      </w:r>
      <w:r w:rsidR="002D5745">
        <w:rPr>
          <w:rFonts w:hint="eastAsia"/>
        </w:rPr>
        <w:t>，都會寫一些短文，然後現寶似的請老師過目，而老師也總會給予我肯定。持續一段時間後，有一次老師把我叫去</w:t>
      </w:r>
      <w:r w:rsidR="00464F92">
        <w:rPr>
          <w:rFonts w:hint="eastAsia"/>
        </w:rPr>
        <w:t>，微笑的看著我說：「千柔，這段時間，老師看到了你的努力和持續的進步，懂得運用生動的語詞描繪情緒</w:t>
      </w:r>
      <w:r w:rsidR="0003242D">
        <w:rPr>
          <w:rFonts w:hint="eastAsia"/>
        </w:rPr>
        <w:t>，表達自己的看法，在你的文章裡，老師看到豐富的表現，繼續努力喔！</w:t>
      </w:r>
      <w:r w:rsidR="00656214">
        <w:rPr>
          <w:rFonts w:hint="eastAsia"/>
        </w:rPr>
        <w:t>」</w:t>
      </w:r>
      <w:r w:rsidR="0003242D">
        <w:rPr>
          <w:rFonts w:hint="eastAsia"/>
        </w:rPr>
        <w:t>這段和老師的對話，如同種子般發芽生長，蔓延至今，也讓我開始一連串對文學的創作。</w:t>
      </w:r>
    </w:p>
    <w:p w:rsidR="00707D8A" w:rsidRDefault="00707D8A">
      <w:pPr>
        <w:rPr>
          <w:rFonts w:hint="eastAsia"/>
        </w:rPr>
      </w:pPr>
    </w:p>
    <w:p w:rsidR="006C3A90" w:rsidRDefault="006C3A90">
      <w:r>
        <w:rPr>
          <w:rFonts w:hint="eastAsia"/>
        </w:rPr>
        <w:t xml:space="preserve">    </w:t>
      </w:r>
      <w:r>
        <w:rPr>
          <w:rFonts w:hint="eastAsia"/>
        </w:rPr>
        <w:t>聖經上說，一句話說得合宜，如同金蘋果落在銀網子裡</w:t>
      </w:r>
      <w:r w:rsidR="000B0D73">
        <w:rPr>
          <w:rFonts w:hint="eastAsia"/>
        </w:rPr>
        <w:t>，</w:t>
      </w:r>
      <w:r>
        <w:rPr>
          <w:rFonts w:hint="eastAsia"/>
        </w:rPr>
        <w:t>每個人都有優缺點，說話大聲、聒噪，看似缺點，但如果將它導向演說能力加以培養，也許明日之星就會誕生</w:t>
      </w:r>
      <w:r w:rsidR="000B0D73">
        <w:rPr>
          <w:rFonts w:hint="eastAsia"/>
        </w:rPr>
        <w:t>。</w:t>
      </w:r>
      <w:r>
        <w:rPr>
          <w:rFonts w:hint="eastAsia"/>
        </w:rPr>
        <w:t>讓我們都能</w:t>
      </w:r>
      <w:r w:rsidR="000B0D73">
        <w:rPr>
          <w:rFonts w:hint="eastAsia"/>
        </w:rPr>
        <w:t>說出正面、積極、造就別人的話語，帶給別人向上的力量吧！如同老師的一句話，激發我文學創作的潛力一樣，相信我們都可以因語言而成為別人生命中的貴人。</w:t>
      </w:r>
    </w:p>
    <w:p w:rsidR="0092397C" w:rsidRPr="003C17B5" w:rsidRDefault="002274A6" w:rsidP="0092397C">
      <w:pPr>
        <w:jc w:val="center"/>
        <w:rPr>
          <w:b/>
          <w:sz w:val="40"/>
          <w:szCs w:val="40"/>
        </w:rPr>
      </w:pPr>
      <w:r>
        <w:br w:type="page"/>
      </w:r>
      <w:r w:rsidR="0092397C" w:rsidRPr="00A23743">
        <w:rPr>
          <w:rFonts w:hint="eastAsia"/>
          <w:b/>
          <w:sz w:val="40"/>
          <w:szCs w:val="40"/>
        </w:rPr>
        <w:lastRenderedPageBreak/>
        <w:t>影響我最深的一句話</w:t>
      </w:r>
    </w:p>
    <w:p w:rsidR="007B4161" w:rsidRPr="007D7839" w:rsidRDefault="0092397C" w:rsidP="0092397C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>
        <w:rPr>
          <w:rFonts w:hint="eastAsia"/>
          <w:b/>
        </w:rPr>
        <w:t>五</w:t>
      </w:r>
      <w:r w:rsidRPr="007D7839">
        <w:rPr>
          <w:rFonts w:hint="eastAsia"/>
          <w:b/>
        </w:rPr>
        <w:t>班</w:t>
      </w:r>
      <w:r w:rsidR="007B4161"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左宜姍</w:t>
      </w:r>
    </w:p>
    <w:p w:rsidR="00E96F63" w:rsidRDefault="007B4161" w:rsidP="007B4161">
      <w:r>
        <w:rPr>
          <w:rFonts w:hint="eastAsia"/>
        </w:rPr>
        <w:t xml:space="preserve">    </w:t>
      </w:r>
      <w:r w:rsidR="001E2EF1">
        <w:rPr>
          <w:rFonts w:hint="eastAsia"/>
        </w:rPr>
        <w:t>人的一生當中，可能因為一則人生哲理、一句安慰，或是一段隨口拋出的話語，而影響一個人的命運，甚至帶來巨大衝擊</w:t>
      </w:r>
      <w:r w:rsidR="00E96F63">
        <w:rPr>
          <w:rFonts w:hint="eastAsia"/>
        </w:rPr>
        <w:t>。</w:t>
      </w:r>
      <w:r w:rsidR="001E2EF1">
        <w:rPr>
          <w:rFonts w:hint="eastAsia"/>
        </w:rPr>
        <w:t>許多時候</w:t>
      </w:r>
      <w:r w:rsidR="00B31F2B">
        <w:rPr>
          <w:rFonts w:hint="eastAsia"/>
        </w:rPr>
        <w:t>，人們會因嫉妒而說出一些酸言酸語，而這些話卻是最傷人的利器，但若是連這小</w:t>
      </w:r>
      <w:r w:rsidR="002874FF">
        <w:rPr>
          <w:rFonts w:hint="eastAsia"/>
        </w:rPr>
        <w:t>顆</w:t>
      </w:r>
      <w:r w:rsidR="00B31F2B">
        <w:rPr>
          <w:rFonts w:hint="eastAsia"/>
        </w:rPr>
        <w:t>的絆腳石都無法克服，要怎麼越過大石頭，征服崇山峻嶺，得到最後成功的甜美果實呢？</w:t>
      </w:r>
    </w:p>
    <w:p w:rsidR="00707D8A" w:rsidRDefault="00707D8A" w:rsidP="007B4161">
      <w:pPr>
        <w:rPr>
          <w:rFonts w:hint="eastAsia"/>
        </w:rPr>
      </w:pPr>
    </w:p>
    <w:p w:rsidR="00B31F2B" w:rsidRDefault="00B31F2B" w:rsidP="007B4161">
      <w:r>
        <w:rPr>
          <w:rFonts w:hint="eastAsia"/>
        </w:rPr>
        <w:t xml:space="preserve">    </w:t>
      </w:r>
      <w:r>
        <w:rPr>
          <w:rFonts w:hint="eastAsia"/>
        </w:rPr>
        <w:t>一句「你的笑容，好假！」</w:t>
      </w:r>
      <w:r w:rsidR="00CA0A61">
        <w:rPr>
          <w:rFonts w:hint="eastAsia"/>
        </w:rPr>
        <w:t>深深擊中我的心，影響我極深。當下我真的愣住了，原來同學對我的感覺，竟然是如此，因這句話，我和媽媽聊了許久，最後我們認為心態是最重要的，老師常說「態度」決定「高度」，我不能控制這些子虛烏有的言論，我只能改變心態，紮實我的深度，建構好我的鷹架，若克服不了這些酸言酸語，豈不是讓那些人達到他們攻擊我的目的</w:t>
      </w:r>
      <w:r w:rsidR="00441102">
        <w:rPr>
          <w:rFonts w:hint="eastAsia"/>
        </w:rPr>
        <w:t>，更助長他們傷害我的氣焰嗎？</w:t>
      </w:r>
    </w:p>
    <w:p w:rsidR="00707D8A" w:rsidRDefault="00707D8A" w:rsidP="007B4161">
      <w:pPr>
        <w:rPr>
          <w:rFonts w:hint="eastAsia"/>
        </w:rPr>
      </w:pPr>
    </w:p>
    <w:p w:rsidR="00441102" w:rsidRDefault="002874FF" w:rsidP="007B4161">
      <w:r>
        <w:rPr>
          <w:rFonts w:hint="eastAsia"/>
        </w:rPr>
        <w:t xml:space="preserve">    </w:t>
      </w:r>
      <w:r>
        <w:rPr>
          <w:rFonts w:hint="eastAsia"/>
        </w:rPr>
        <w:t>感謝這句帶刺的話，讓我在挫折中重新定位自己，也更體認到人言的可畏，不管這句話是同學有感而發，還是無意間隨口拋出，但卻是影響我最深的一句話，更因為它，改變了我的態度，強化了我的內心，讓我蛻變、羽化成更成熟的</w:t>
      </w:r>
      <w:r w:rsidR="00E32620">
        <w:rPr>
          <w:rFonts w:hint="eastAsia"/>
        </w:rPr>
        <w:t>自己</w:t>
      </w:r>
      <w:r>
        <w:rPr>
          <w:rFonts w:hint="eastAsia"/>
        </w:rPr>
        <w:t>。</w:t>
      </w:r>
    </w:p>
    <w:p w:rsidR="00707D8A" w:rsidRDefault="00707D8A" w:rsidP="007B4161">
      <w:pPr>
        <w:rPr>
          <w:rFonts w:hint="eastAsia"/>
        </w:rPr>
      </w:pPr>
    </w:p>
    <w:p w:rsidR="002874FF" w:rsidRDefault="002874FF" w:rsidP="007B4161">
      <w:r>
        <w:rPr>
          <w:rFonts w:hint="eastAsia"/>
        </w:rPr>
        <w:t xml:space="preserve">    </w:t>
      </w:r>
      <w:r w:rsidR="00E32620">
        <w:rPr>
          <w:rFonts w:hint="eastAsia"/>
        </w:rPr>
        <w:t>媽媽的一句</w:t>
      </w:r>
      <w:r>
        <w:rPr>
          <w:rFonts w:hint="eastAsia"/>
        </w:rPr>
        <w:t>「我的笑容，永遠是最純真、甜美的」，讓我從迷惘中清醒，使我重新堅定自己的意志、勇往直前、努力不懈，我將帶著我的招牌笑容，迎向勝利的號角響起。</w:t>
      </w:r>
    </w:p>
    <w:p w:rsidR="0077318B" w:rsidRPr="003C17B5" w:rsidRDefault="007B4161" w:rsidP="0077318B">
      <w:pPr>
        <w:jc w:val="center"/>
        <w:rPr>
          <w:b/>
          <w:sz w:val="40"/>
          <w:szCs w:val="40"/>
        </w:rPr>
      </w:pPr>
      <w:r>
        <w:br w:type="page"/>
      </w:r>
      <w:r w:rsidR="0077318B" w:rsidRPr="00A23743">
        <w:rPr>
          <w:rFonts w:hint="eastAsia"/>
          <w:b/>
          <w:sz w:val="40"/>
          <w:szCs w:val="40"/>
        </w:rPr>
        <w:lastRenderedPageBreak/>
        <w:t>影響我最深的一句話</w:t>
      </w:r>
    </w:p>
    <w:p w:rsidR="005F3707" w:rsidRPr="007D7839" w:rsidRDefault="0077318B" w:rsidP="00D01C7A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>
        <w:rPr>
          <w:rFonts w:hint="eastAsia"/>
          <w:b/>
        </w:rPr>
        <w:t>五</w:t>
      </w:r>
      <w:r w:rsidRPr="007D7839">
        <w:rPr>
          <w:rFonts w:hint="eastAsia"/>
          <w:b/>
        </w:rPr>
        <w:t>班</w:t>
      </w:r>
      <w:r w:rsidR="005F3707"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許喬涵</w:t>
      </w:r>
    </w:p>
    <w:p w:rsidR="00CC2A63" w:rsidRDefault="005F3707" w:rsidP="005D53D4">
      <w:r>
        <w:rPr>
          <w:rFonts w:hint="eastAsia"/>
        </w:rPr>
        <w:t xml:space="preserve">    </w:t>
      </w:r>
      <w:r w:rsidR="007C3F12">
        <w:rPr>
          <w:rFonts w:hint="eastAsia"/>
        </w:rPr>
        <w:t>當我再一次從鏡子中看見徬徨的自己，無助的心靈卻偶然浮現那句曾經深深感動我的歌詞：「我用別人的愛定義存在，怕生命空白，卻忘了該不該讓夢</w:t>
      </w:r>
      <w:r w:rsidR="00007411">
        <w:rPr>
          <w:rFonts w:hint="eastAsia"/>
        </w:rPr>
        <w:t>掩</w:t>
      </w:r>
      <w:r w:rsidR="007C3F12">
        <w:rPr>
          <w:rFonts w:hint="eastAsia"/>
        </w:rPr>
        <w:t>蓋當年那女孩</w:t>
      </w:r>
      <w:r w:rsidR="00007411">
        <w:rPr>
          <w:rFonts w:hint="eastAsia"/>
        </w:rPr>
        <w:t>。</w:t>
      </w:r>
      <w:r w:rsidR="007C3F12">
        <w:rPr>
          <w:rFonts w:hint="eastAsia"/>
        </w:rPr>
        <w:t>」</w:t>
      </w:r>
    </w:p>
    <w:p w:rsidR="00707D8A" w:rsidRDefault="00707D8A" w:rsidP="005D53D4">
      <w:pPr>
        <w:rPr>
          <w:rFonts w:hint="eastAsia"/>
        </w:rPr>
      </w:pPr>
    </w:p>
    <w:p w:rsidR="00007411" w:rsidRDefault="00007411" w:rsidP="005D53D4">
      <w:r>
        <w:rPr>
          <w:rFonts w:hint="eastAsia"/>
        </w:rPr>
        <w:t xml:space="preserve">    </w:t>
      </w:r>
      <w:r>
        <w:rPr>
          <w:rFonts w:hint="eastAsia"/>
        </w:rPr>
        <w:t>這句話出自蔡依林的「我」，我們都忘了「</w:t>
      </w:r>
      <w:r w:rsidR="0071655D">
        <w:rPr>
          <w:rFonts w:hint="eastAsia"/>
        </w:rPr>
        <w:t>我」是誰？是駕駛生命的船長？還是對人生充滿畏懼的乘客？「別人」又是誰？是改變方向的關鍵嗎？錯！他們只是狂妄自大，自以為可以恣意指揮這艘屬於你的船的偷渡者，而身為船長的「我」就這樣人云亦云，盲目的跟著他們的方向駛去，走上了一條</w:t>
      </w:r>
      <w:r w:rsidR="00656214">
        <w:rPr>
          <w:rFonts w:hint="eastAsia"/>
        </w:rPr>
        <w:t>不屬於自己的路，</w:t>
      </w:r>
      <w:r w:rsidR="00B36A78">
        <w:rPr>
          <w:rFonts w:hint="eastAsia"/>
        </w:rPr>
        <w:t>雖</w:t>
      </w:r>
      <w:r w:rsidR="00656214">
        <w:rPr>
          <w:rFonts w:hint="eastAsia"/>
        </w:rPr>
        <w:t>努力卻也</w:t>
      </w:r>
      <w:r w:rsidR="00062741">
        <w:rPr>
          <w:rFonts w:hint="eastAsia"/>
        </w:rPr>
        <w:t>更痛苦，回頭一看，找不到原本的出發點，也忘了原本要去的終點，更忘了出發時的初衷，而這個回頭的「我」，不知不覺已變成了自己生命中的「別人」。</w:t>
      </w:r>
    </w:p>
    <w:p w:rsidR="00707D8A" w:rsidRDefault="00707D8A" w:rsidP="005D53D4">
      <w:pPr>
        <w:rPr>
          <w:rFonts w:hint="eastAsia"/>
        </w:rPr>
      </w:pPr>
    </w:p>
    <w:p w:rsidR="00062741" w:rsidRDefault="00062741" w:rsidP="005D53D4">
      <w:r>
        <w:rPr>
          <w:rFonts w:hint="eastAsia"/>
        </w:rPr>
        <w:t xml:space="preserve">    </w:t>
      </w:r>
      <w:r>
        <w:rPr>
          <w:rFonts w:hint="eastAsia"/>
        </w:rPr>
        <w:t>每一個人都曾經是那個「女孩」，只是經過歲月的淬鍊，變得不那麼天真，不那麼單純，也不那麼勇敢。曾經聽</w:t>
      </w:r>
      <w:r w:rsidRPr="00062741">
        <w:rPr>
          <w:rFonts w:hint="eastAsia"/>
          <w:u w:val="single"/>
        </w:rPr>
        <w:t>許芳宜</w:t>
      </w:r>
      <w:r>
        <w:rPr>
          <w:rFonts w:hint="eastAsia"/>
        </w:rPr>
        <w:t>老師說過：「每個人都有屬於自己的一把尺，不要拿別人的尺來評量自己，也不要拿自己的尺來測量他人。」</w:t>
      </w:r>
      <w:r w:rsidR="00B36A78">
        <w:rPr>
          <w:rFonts w:hint="eastAsia"/>
        </w:rPr>
        <w:t>芳宜老師的尺獨一無二，她不斷的用自己尺來檢視自己，不曾受他人影響，她依然是那個天真、單純、勇敢的女孩。</w:t>
      </w:r>
    </w:p>
    <w:p w:rsidR="00707D8A" w:rsidRDefault="00707D8A" w:rsidP="005D53D4">
      <w:pPr>
        <w:rPr>
          <w:rFonts w:hint="eastAsia"/>
        </w:rPr>
      </w:pPr>
    </w:p>
    <w:p w:rsidR="00B36A78" w:rsidRPr="00062741" w:rsidRDefault="00B36A78" w:rsidP="005D53D4">
      <w:r>
        <w:rPr>
          <w:rFonts w:hint="eastAsia"/>
        </w:rPr>
        <w:t xml:space="preserve">    </w:t>
      </w:r>
      <w:r>
        <w:rPr>
          <w:rFonts w:hint="eastAsia"/>
        </w:rPr>
        <w:t>其實只要有一位目標明確，不畏風浪的船長，和一把度量自己，隨時精準調整的尺，就能駕駛一艘航向人生的船。不斷努力、不斷進步，不需要閒雜的乘客和無謂的眼光給予評價，你就能經歷那段最美、最美的旅程。</w:t>
      </w:r>
    </w:p>
    <w:p w:rsidR="0071655D" w:rsidRDefault="0071655D" w:rsidP="005D53D4"/>
    <w:p w:rsidR="005F52D9" w:rsidRDefault="00D01C7A" w:rsidP="00D01C7A">
      <w:r w:rsidRPr="006C024A">
        <w:rPr>
          <w:rFonts w:hint="eastAsia"/>
        </w:rPr>
        <w:t xml:space="preserve"> </w:t>
      </w:r>
    </w:p>
    <w:p w:rsidR="005F52D9" w:rsidRDefault="005F52D9">
      <w:pPr>
        <w:widowControl/>
      </w:pPr>
      <w:r>
        <w:br w:type="page"/>
      </w:r>
    </w:p>
    <w:p w:rsidR="005F52D9" w:rsidRPr="00707D8A" w:rsidRDefault="005F52D9" w:rsidP="005F52D9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707D8A">
        <w:rPr>
          <w:rFonts w:asciiTheme="minorEastAsia" w:eastAsiaTheme="minorEastAsia" w:hAnsiTheme="minorEastAsia" w:hint="eastAsia"/>
          <w:b/>
          <w:sz w:val="40"/>
          <w:szCs w:val="40"/>
        </w:rPr>
        <w:lastRenderedPageBreak/>
        <w:t>影響我最深的一句話</w:t>
      </w:r>
    </w:p>
    <w:p w:rsidR="005F52D9" w:rsidRPr="00707D8A" w:rsidRDefault="005F52D9" w:rsidP="00707D8A">
      <w:pPr>
        <w:jc w:val="right"/>
        <w:rPr>
          <w:rFonts w:asciiTheme="minorEastAsia" w:eastAsiaTheme="minorEastAsia" w:hAnsiTheme="minorEastAsia"/>
          <w:szCs w:val="24"/>
        </w:rPr>
      </w:pPr>
      <w:r w:rsidRPr="00707D8A">
        <w:rPr>
          <w:rFonts w:asciiTheme="minorEastAsia" w:eastAsiaTheme="minorEastAsia" w:hAnsiTheme="minorEastAsia" w:hint="eastAsia"/>
          <w:b/>
          <w:szCs w:val="24"/>
        </w:rPr>
        <w:t xml:space="preserve">                                 6-5陳鈺昀</w:t>
      </w:r>
      <w:r w:rsidRPr="00707D8A">
        <w:rPr>
          <w:rFonts w:asciiTheme="minorEastAsia" w:eastAsiaTheme="minorEastAsia" w:hAnsiTheme="minorEastAsia" w:hint="eastAsia"/>
          <w:kern w:val="0"/>
          <w:szCs w:val="24"/>
        </w:rPr>
        <w:t xml:space="preserve">                               </w:t>
      </w:r>
    </w:p>
    <w:p w:rsidR="005F52D9" w:rsidRDefault="005F52D9" w:rsidP="005F52D9">
      <w:pPr>
        <w:pStyle w:val="ae"/>
        <w:spacing w:line="340" w:lineRule="exact"/>
        <w:ind w:firstLine="480"/>
        <w:contextualSpacing/>
        <w:rPr>
          <w:rFonts w:asciiTheme="minorEastAsia" w:hAnsiTheme="minorEastAsia"/>
          <w:szCs w:val="24"/>
        </w:rPr>
      </w:pPr>
      <w:r w:rsidRPr="00707D8A">
        <w:rPr>
          <w:rFonts w:asciiTheme="minorEastAsia" w:hAnsiTheme="minorEastAsia" w:hint="eastAsia"/>
          <w:szCs w:val="24"/>
        </w:rPr>
        <w:t>你也許有這樣的經驗：一句話的提醒或鼓勵，有時會深深影響你，甚至讓你受益無窮。然而，影響我最深的有一句話：「人生沒有彩排，每一刻都是現場直播。」這句話時時刻刻警惕我要把握時間、珍惜光陰。</w:t>
      </w:r>
    </w:p>
    <w:p w:rsidR="00707D8A" w:rsidRPr="00707D8A" w:rsidRDefault="00707D8A" w:rsidP="005F52D9">
      <w:pPr>
        <w:pStyle w:val="ae"/>
        <w:spacing w:line="340" w:lineRule="exact"/>
        <w:ind w:firstLine="480"/>
        <w:contextualSpacing/>
        <w:rPr>
          <w:rFonts w:asciiTheme="minorEastAsia" w:hAnsiTheme="minorEastAsia" w:hint="eastAsia"/>
          <w:szCs w:val="24"/>
        </w:rPr>
      </w:pPr>
    </w:p>
    <w:p w:rsidR="005F52D9" w:rsidRDefault="005F52D9" w:rsidP="005F52D9">
      <w:pPr>
        <w:pStyle w:val="ae"/>
        <w:spacing w:line="340" w:lineRule="exact"/>
        <w:ind w:firstLine="480"/>
        <w:contextualSpacing/>
        <w:rPr>
          <w:rFonts w:asciiTheme="minorEastAsia" w:hAnsiTheme="minorEastAsia"/>
          <w:szCs w:val="24"/>
        </w:rPr>
      </w:pPr>
      <w:r w:rsidRPr="00707D8A">
        <w:rPr>
          <w:rFonts w:asciiTheme="minorEastAsia" w:hAnsiTheme="minorEastAsia" w:hint="eastAsia"/>
          <w:szCs w:val="24"/>
        </w:rPr>
        <w:t>升上高年級後，總覺得時間變得好少好少，期中評量考完，須臾，又要期末考了，生活變得十分忙碌，不如中年級那般逍遙自在。因此，我下定決心從開學那天起，便開始勤奮用功，絕對不能浪費半分半秒，一整天奔波勞碌下，真的覺得疲憊不堪才准休息。當我偷懶不讀書時，那句「人生沒有彩排，每一刻都是現場直播。」又浮現在腦海裡，讓我有動力繼續努力下去。</w:t>
      </w:r>
    </w:p>
    <w:p w:rsidR="00707D8A" w:rsidRPr="00707D8A" w:rsidRDefault="00707D8A" w:rsidP="005F52D9">
      <w:pPr>
        <w:pStyle w:val="ae"/>
        <w:spacing w:line="340" w:lineRule="exact"/>
        <w:ind w:firstLine="480"/>
        <w:contextualSpacing/>
        <w:rPr>
          <w:rFonts w:asciiTheme="minorEastAsia" w:hAnsiTheme="minorEastAsia" w:hint="eastAsia"/>
          <w:szCs w:val="24"/>
        </w:rPr>
      </w:pPr>
    </w:p>
    <w:p w:rsidR="005F52D9" w:rsidRDefault="005F52D9" w:rsidP="005F52D9">
      <w:pPr>
        <w:pStyle w:val="ae"/>
        <w:spacing w:line="340" w:lineRule="exact"/>
        <w:ind w:firstLine="480"/>
        <w:contextualSpacing/>
        <w:rPr>
          <w:rFonts w:asciiTheme="minorEastAsia" w:hAnsiTheme="minorEastAsia"/>
          <w:szCs w:val="24"/>
        </w:rPr>
      </w:pPr>
      <w:r w:rsidRPr="00707D8A">
        <w:rPr>
          <w:rFonts w:asciiTheme="minorEastAsia" w:hAnsiTheme="minorEastAsia" w:hint="eastAsia"/>
          <w:szCs w:val="24"/>
        </w:rPr>
        <w:t>在國際比賽上，難道主辦單位、評審會給你彩排的時間嗎？當然不可能！比賽就是比賽，如果練習足夠了，那「一次」的比賽怕甚麼。每一個人所擁有的時間都一模一樣，只是看個人如何運用罷了，聰明的人會好好把握時間，充分運用，讓自己隨時都準備好要接受挑戰，有了萬全的準備後去應戰，勢必能出類拔萃、名列榜首。</w:t>
      </w:r>
    </w:p>
    <w:p w:rsidR="00707D8A" w:rsidRPr="00707D8A" w:rsidRDefault="00707D8A" w:rsidP="005F52D9">
      <w:pPr>
        <w:pStyle w:val="ae"/>
        <w:spacing w:line="340" w:lineRule="exact"/>
        <w:ind w:firstLine="480"/>
        <w:contextualSpacing/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p w:rsidR="005F52D9" w:rsidRPr="00707D8A" w:rsidRDefault="005F52D9" w:rsidP="005F52D9">
      <w:pPr>
        <w:pStyle w:val="ae"/>
        <w:spacing w:line="340" w:lineRule="exact"/>
        <w:ind w:firstLine="480"/>
        <w:contextualSpacing/>
        <w:rPr>
          <w:rFonts w:asciiTheme="minorEastAsia" w:hAnsiTheme="minorEastAsia"/>
          <w:szCs w:val="24"/>
        </w:rPr>
      </w:pPr>
      <w:r w:rsidRPr="00707D8A">
        <w:rPr>
          <w:rFonts w:asciiTheme="minorEastAsia" w:hAnsiTheme="minorEastAsia" w:hint="eastAsia"/>
          <w:szCs w:val="24"/>
        </w:rPr>
        <w:t>「人生沒有彩排，每一刻都是現場直播。」是做好充分的準備，並好好把握當下演出的機會，掌握好生命中每次精采絕倫的演出，為自己的生命留下充滿彩色的回憶。</w:t>
      </w:r>
    </w:p>
    <w:p w:rsidR="009B73D9" w:rsidRPr="00707D8A" w:rsidRDefault="009B73D9" w:rsidP="00D01C7A">
      <w:pPr>
        <w:rPr>
          <w:rFonts w:asciiTheme="minorEastAsia" w:eastAsiaTheme="minorEastAsia" w:hAnsiTheme="minorEastAsia"/>
        </w:rPr>
      </w:pPr>
    </w:p>
    <w:p w:rsidR="002D27FC" w:rsidRPr="00707D8A" w:rsidRDefault="002D27FC" w:rsidP="00C07658">
      <w:pPr>
        <w:spacing w:line="360" w:lineRule="auto"/>
        <w:rPr>
          <w:rFonts w:asciiTheme="minorEastAsia" w:eastAsiaTheme="minorEastAsia" w:hAnsiTheme="minorEastAsia"/>
        </w:rPr>
      </w:pPr>
    </w:p>
    <w:sectPr w:rsidR="002D27FC" w:rsidRPr="00707D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924" w:rsidRDefault="009E7924" w:rsidP="005F52D9">
      <w:r>
        <w:separator/>
      </w:r>
    </w:p>
  </w:endnote>
  <w:endnote w:type="continuationSeparator" w:id="0">
    <w:p w:rsidR="009E7924" w:rsidRDefault="009E7924" w:rsidP="005F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924" w:rsidRDefault="009E7924" w:rsidP="005F52D9">
      <w:r>
        <w:separator/>
      </w:r>
    </w:p>
  </w:footnote>
  <w:footnote w:type="continuationSeparator" w:id="0">
    <w:p w:rsidR="009E7924" w:rsidRDefault="009E7924" w:rsidP="005F5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93E"/>
    <w:rsid w:val="0000140C"/>
    <w:rsid w:val="00007411"/>
    <w:rsid w:val="000106B4"/>
    <w:rsid w:val="00023778"/>
    <w:rsid w:val="0003242D"/>
    <w:rsid w:val="000376F4"/>
    <w:rsid w:val="00062741"/>
    <w:rsid w:val="0006681A"/>
    <w:rsid w:val="0007080C"/>
    <w:rsid w:val="00071003"/>
    <w:rsid w:val="000A130E"/>
    <w:rsid w:val="000A3AD0"/>
    <w:rsid w:val="000B0D73"/>
    <w:rsid w:val="000D38EE"/>
    <w:rsid w:val="000D7EB2"/>
    <w:rsid w:val="001103F2"/>
    <w:rsid w:val="001C0CFE"/>
    <w:rsid w:val="001E2EF1"/>
    <w:rsid w:val="002274A6"/>
    <w:rsid w:val="00235091"/>
    <w:rsid w:val="00236B74"/>
    <w:rsid w:val="002874FF"/>
    <w:rsid w:val="002D27FC"/>
    <w:rsid w:val="002D5745"/>
    <w:rsid w:val="00316192"/>
    <w:rsid w:val="00320185"/>
    <w:rsid w:val="003442AD"/>
    <w:rsid w:val="00355DC1"/>
    <w:rsid w:val="003771E9"/>
    <w:rsid w:val="003C17AC"/>
    <w:rsid w:val="0043664D"/>
    <w:rsid w:val="0044010F"/>
    <w:rsid w:val="00441102"/>
    <w:rsid w:val="004640A8"/>
    <w:rsid w:val="00464F92"/>
    <w:rsid w:val="0048450B"/>
    <w:rsid w:val="005535CC"/>
    <w:rsid w:val="005B3533"/>
    <w:rsid w:val="005D53D4"/>
    <w:rsid w:val="005E7E6D"/>
    <w:rsid w:val="005F3707"/>
    <w:rsid w:val="005F52D9"/>
    <w:rsid w:val="00640C7E"/>
    <w:rsid w:val="00656214"/>
    <w:rsid w:val="00694644"/>
    <w:rsid w:val="006A30F7"/>
    <w:rsid w:val="006C024A"/>
    <w:rsid w:val="006C3A90"/>
    <w:rsid w:val="007048C7"/>
    <w:rsid w:val="007065DB"/>
    <w:rsid w:val="00707D8A"/>
    <w:rsid w:val="0071655D"/>
    <w:rsid w:val="0077318B"/>
    <w:rsid w:val="007B4161"/>
    <w:rsid w:val="007C3F12"/>
    <w:rsid w:val="007D7A6C"/>
    <w:rsid w:val="007E3607"/>
    <w:rsid w:val="007F7C8C"/>
    <w:rsid w:val="00886689"/>
    <w:rsid w:val="008A370B"/>
    <w:rsid w:val="008B00AB"/>
    <w:rsid w:val="008D3D18"/>
    <w:rsid w:val="008D6452"/>
    <w:rsid w:val="0092397C"/>
    <w:rsid w:val="009710BD"/>
    <w:rsid w:val="00975817"/>
    <w:rsid w:val="009B73D9"/>
    <w:rsid w:val="009E611F"/>
    <w:rsid w:val="009E7924"/>
    <w:rsid w:val="00A23743"/>
    <w:rsid w:val="00A26951"/>
    <w:rsid w:val="00A7617F"/>
    <w:rsid w:val="00AE16B4"/>
    <w:rsid w:val="00B31F2B"/>
    <w:rsid w:val="00B36A78"/>
    <w:rsid w:val="00B55A14"/>
    <w:rsid w:val="00C07658"/>
    <w:rsid w:val="00C124E1"/>
    <w:rsid w:val="00C75674"/>
    <w:rsid w:val="00CA0A61"/>
    <w:rsid w:val="00CB50E1"/>
    <w:rsid w:val="00CC2A63"/>
    <w:rsid w:val="00D01C7A"/>
    <w:rsid w:val="00D80C00"/>
    <w:rsid w:val="00DA7AEC"/>
    <w:rsid w:val="00DD7DD8"/>
    <w:rsid w:val="00E060EC"/>
    <w:rsid w:val="00E32620"/>
    <w:rsid w:val="00E45761"/>
    <w:rsid w:val="00E56760"/>
    <w:rsid w:val="00E82EF5"/>
    <w:rsid w:val="00E96F63"/>
    <w:rsid w:val="00EE255C"/>
    <w:rsid w:val="00EE7262"/>
    <w:rsid w:val="00F9348B"/>
    <w:rsid w:val="00F97A27"/>
    <w:rsid w:val="00FB593E"/>
    <w:rsid w:val="00FC777B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CFC1"/>
  <w15:docId w15:val="{C2A9B832-80DD-984A-A062-BC924EB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55A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5A14"/>
  </w:style>
  <w:style w:type="character" w:customStyle="1" w:styleId="a5">
    <w:name w:val="註解文字 字元"/>
    <w:link w:val="a4"/>
    <w:uiPriority w:val="99"/>
    <w:semiHidden/>
    <w:rsid w:val="00B55A14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5A14"/>
    <w:rPr>
      <w:b/>
      <w:bCs/>
    </w:rPr>
  </w:style>
  <w:style w:type="character" w:customStyle="1" w:styleId="a7">
    <w:name w:val="註解主旨 字元"/>
    <w:link w:val="a6"/>
    <w:uiPriority w:val="99"/>
    <w:semiHidden/>
    <w:rsid w:val="00B55A14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5A1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55A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5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F52D9"/>
    <w:rPr>
      <w:kern w:val="2"/>
    </w:rPr>
  </w:style>
  <w:style w:type="paragraph" w:styleId="ac">
    <w:name w:val="footer"/>
    <w:basedOn w:val="a"/>
    <w:link w:val="ad"/>
    <w:uiPriority w:val="99"/>
    <w:unhideWhenUsed/>
    <w:rsid w:val="005F5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F52D9"/>
    <w:rPr>
      <w:kern w:val="2"/>
    </w:rPr>
  </w:style>
  <w:style w:type="paragraph" w:styleId="ae">
    <w:name w:val="No Spacing"/>
    <w:uiPriority w:val="1"/>
    <w:qFormat/>
    <w:rsid w:val="005F52D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3A8F-3577-404B-BC8A-3C10E062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Tsai</cp:lastModifiedBy>
  <cp:revision>4</cp:revision>
  <dcterms:created xsi:type="dcterms:W3CDTF">2019-04-24T23:50:00Z</dcterms:created>
  <dcterms:modified xsi:type="dcterms:W3CDTF">2019-04-25T13:39:00Z</dcterms:modified>
</cp:coreProperties>
</file>